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B708E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469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B708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B708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B708E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B708E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39F9"/>
    <w:rsid w:val="00263F29"/>
    <w:rsid w:val="00266F42"/>
    <w:rsid w:val="00276963"/>
    <w:rsid w:val="00277A33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4E0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E7CE9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8DB3095-256D-4DDF-A87C-89578B9EF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60EEC2-8DF1-48A6-B679-C1C1BFEA5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